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74/2006 vom 31. Oktober 2006</w:t>
      </w:r>
    </w:p>
    <w:p>
      <w:r>
        <w:t>GE Cour de justice, 2006-10-31, DE</w:t>
      </w:r>
    </w:p>
    <w:p>
      <w:r>
        <w:rPr>
          <w:b/>
        </w:rPr>
        <w:t xml:space="preserve">Quelle: </w:t>
      </w:r>
      <w:r>
        <w:t>https://mcp.opencaselaw.ch/entscheid/ge_gerichte_ATA_574_2006</w:t>
      </w:r>
    </w:p>
    <w:p>
      <w:r>
        <w:t>FR: GE_GERICHTE ATA/574/2006 du 31 octobre 2006</w:t>
      </w:r>
    </w:p>
    <w:p>
      <w:r>
        <w:t>IT: GE_GERICHTE ATA/574/2006 del 31 ottobre 2006</w:t>
      </w:r>
    </w:p>
    <w:p>
      <w:pPr>
        <w:pStyle w:val="Heading2"/>
      </w:pPr>
      <w:r>
        <w:t>Volltext</w:t>
      </w:r>
    </w:p>
    <w:p>
      <w:r>
        <w:t>! "#!$!%&amp;</w:t>
      </w:r>
    </w:p>
    <w:p>
      <w:r>
        <w:t>&amp;$%! '(((((( !"#$%&amp;'() ) )')) ** )) ) '+ *</w:t>
      </w:r>
    </w:p>
    <w:p>
      <w:r>
        <w:t>*+,-* ,./+-,+001 ) /2</w:t>
      </w:r>
    </w:p>
    <w:p>
      <w:r>
        <w:t>!)$ 333333' )4$$$ 5 6(' $ $ 7 4$ )$)(8$54) $(56(/9 4#/::+2 +2</w:t>
      </w:r>
    </w:p>
    <w:p>
      <w:r>
        <w:t>;))$)$)$#4$$ $ *$('$ $)8#$?2)#$@5&amp;8 $ 2 *$(58 8#$?( )5&amp;8 2 *)$(2 D2</w:t>
      </w:r>
    </w:p>
    <w:p>
      <w:r>
        <w:t>!2333333 )#( $); /E=$ +00127 ) $@$ )$$)@ 6&amp; $ $)) $67 $/1#$/ )$ 4) )#$@''4 ) $))K()$5 ' K()$&amp;&gt;&amp;) @$($ $( $$@K&gt;(8$@$$( F 2.D2.H2</w:t>
      </w:r>
    </w:p>
    <w:p>
      <w:r>
        <w:t>#2 ' $ $) 7 $ .1 $ . ' ( 7)#$@ 5 &amp;8' ) ) $)$ &gt; (8$ @$ ($ $(2</w:t>
      </w:r>
    </w:p>
    <w:p>
      <w:r>
        <w:t>76'!23333337 ) 4$$ F2+H)7( $4 7# ) F2.H2</w:t>
      </w:r>
    </w:p>
    <w:p>
      <w:r>
        <w:t>) $) 7$ $6482=$ ) 74$ $6 $)$ $) &amp; )@ $#2</w:t>
      </w:r>
    </w:p>
    <w:p>
      <w:r>
        <w:t>#2 ;)=$$#4$$ $ $ :E $( )$ 4$4)$ $# $2</w:t>
      </w:r>
    </w:p>
    <w:p>
      <w:r>
        <w:t>6('</w:t>
      </w:r>
    </w:p>
    <w:p>
      <w:r>
        <w:t>&amp;&lt;&lt;$6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